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7914C" w14:textId="0940FB1B" w:rsidR="00D34571" w:rsidRDefault="00AE2BD6" w:rsidP="00D34571">
      <w:pPr>
        <w:pStyle w:val="Title"/>
      </w:pPr>
      <w:r>
        <w:t xml:space="preserve">Connect a Library to </w:t>
      </w:r>
      <w:r w:rsidR="00E83EF3">
        <w:t xml:space="preserve">Outlook </w:t>
      </w:r>
    </w:p>
    <w:p w14:paraId="6DE53B7F" w14:textId="6C7ED352" w:rsidR="00BD1FE9" w:rsidRDefault="0002203B" w:rsidP="00AE2BD6">
      <w:pPr>
        <w:rPr>
          <w:rFonts w:cstheme="minorHAnsi"/>
          <w:lang w:val="en"/>
        </w:rPr>
      </w:pPr>
      <w:r>
        <w:rPr>
          <w:lang w:val="en"/>
        </w:rPr>
        <w:t>D</w:t>
      </w:r>
      <w:r w:rsidRPr="0002203B">
        <w:rPr>
          <w:lang w:val="en"/>
        </w:rPr>
        <w:t xml:space="preserve">ocument libraries can be </w:t>
      </w:r>
      <w:r w:rsidR="00CB4516">
        <w:rPr>
          <w:lang w:val="en"/>
        </w:rPr>
        <w:t>displayed within</w:t>
      </w:r>
      <w:r w:rsidRPr="0002203B">
        <w:rPr>
          <w:lang w:val="en"/>
        </w:rPr>
        <w:t xml:space="preserve"> Outlook</w:t>
      </w:r>
      <w:r>
        <w:rPr>
          <w:lang w:val="en"/>
        </w:rPr>
        <w:t xml:space="preserve"> so you </w:t>
      </w:r>
      <w:r w:rsidRPr="0002203B">
        <w:rPr>
          <w:lang w:val="en"/>
        </w:rPr>
        <w:t xml:space="preserve">can </w:t>
      </w:r>
      <w:r w:rsidR="00385ADD">
        <w:rPr>
          <w:lang w:val="en"/>
        </w:rPr>
        <w:t xml:space="preserve">access </w:t>
      </w:r>
      <w:r>
        <w:rPr>
          <w:lang w:val="en"/>
        </w:rPr>
        <w:t xml:space="preserve">the </w:t>
      </w:r>
      <w:r w:rsidR="00385ADD">
        <w:rPr>
          <w:lang w:val="en"/>
        </w:rPr>
        <w:t xml:space="preserve">files </w:t>
      </w:r>
      <w:r w:rsidRPr="0002203B">
        <w:rPr>
          <w:lang w:val="en"/>
        </w:rPr>
        <w:t xml:space="preserve">without </w:t>
      </w:r>
      <w:r w:rsidR="00AE2BD6">
        <w:rPr>
          <w:lang w:val="en"/>
        </w:rPr>
        <w:t>opening</w:t>
      </w:r>
      <w:r w:rsidR="00891B44">
        <w:rPr>
          <w:lang w:val="en"/>
        </w:rPr>
        <w:t xml:space="preserve"> </w:t>
      </w:r>
      <w:r>
        <w:rPr>
          <w:lang w:val="en"/>
        </w:rPr>
        <w:t>SharePoint.</w:t>
      </w:r>
      <w:r w:rsidR="00891B44">
        <w:rPr>
          <w:lang w:val="en"/>
        </w:rPr>
        <w:t xml:space="preserve"> </w:t>
      </w:r>
      <w:r w:rsidR="00862DFB">
        <w:rPr>
          <w:lang w:val="en"/>
        </w:rPr>
        <w:t xml:space="preserve">You can easily </w:t>
      </w:r>
      <w:r w:rsidR="00AE2BD6">
        <w:rPr>
          <w:lang w:val="en"/>
        </w:rPr>
        <w:t xml:space="preserve">switch between </w:t>
      </w:r>
      <w:r w:rsidR="00C92B00">
        <w:rPr>
          <w:rFonts w:cstheme="minorHAnsi"/>
          <w:lang w:val="en"/>
        </w:rPr>
        <w:t>multiple libraries</w:t>
      </w:r>
      <w:r w:rsidR="00AE2BD6">
        <w:rPr>
          <w:rFonts w:cstheme="minorHAnsi"/>
          <w:lang w:val="en"/>
        </w:rPr>
        <w:t xml:space="preserve"> </w:t>
      </w:r>
      <w:r w:rsidR="00C92B00">
        <w:rPr>
          <w:rFonts w:cstheme="minorHAnsi"/>
          <w:lang w:val="en"/>
        </w:rPr>
        <w:t xml:space="preserve">using the </w:t>
      </w:r>
      <w:r w:rsidR="00862DFB">
        <w:rPr>
          <w:rFonts w:cstheme="minorHAnsi"/>
          <w:lang w:val="en"/>
        </w:rPr>
        <w:t xml:space="preserve">Outlook </w:t>
      </w:r>
      <w:r w:rsidR="00C92B00">
        <w:rPr>
          <w:rFonts w:cstheme="minorHAnsi"/>
          <w:lang w:val="en"/>
        </w:rPr>
        <w:t>navigation options</w:t>
      </w:r>
      <w:r w:rsidR="00AE2BD6">
        <w:rPr>
          <w:rFonts w:cstheme="minorHAnsi"/>
          <w:lang w:val="en"/>
        </w:rPr>
        <w:t>.</w:t>
      </w:r>
    </w:p>
    <w:p w14:paraId="3FE99E46" w14:textId="3D00EC8F" w:rsidR="00703F59" w:rsidRPr="00703F59" w:rsidRDefault="00BD1FE9" w:rsidP="00703F59">
      <w:pPr>
        <w:rPr>
          <w:i/>
          <w:iCs/>
        </w:rPr>
      </w:pPr>
      <w:r w:rsidRPr="00BD1FE9">
        <w:rPr>
          <w:rStyle w:val="SubtleEmphasis"/>
        </w:rPr>
        <w:t xml:space="preserve">Note: </w:t>
      </w:r>
      <w:r w:rsidR="00E00F60">
        <w:rPr>
          <w:rStyle w:val="SubtleEmphasis"/>
        </w:rPr>
        <w:t xml:space="preserve">If </w:t>
      </w:r>
      <w:r w:rsidR="00C47B9F">
        <w:rPr>
          <w:rStyle w:val="SubtleEmphasis"/>
        </w:rPr>
        <w:t xml:space="preserve">the </w:t>
      </w:r>
      <w:r w:rsidR="00E00F60" w:rsidRPr="00C47B9F">
        <w:rPr>
          <w:rStyle w:val="SubtleEmphasis"/>
          <w:b/>
        </w:rPr>
        <w:t>Connect to Outlook</w:t>
      </w:r>
      <w:r w:rsidR="00E00F60" w:rsidRPr="00BD1FE9">
        <w:rPr>
          <w:rStyle w:val="SubtleEmphasis"/>
        </w:rPr>
        <w:t xml:space="preserve"> </w:t>
      </w:r>
      <w:r w:rsidR="00E00F60">
        <w:rPr>
          <w:rStyle w:val="SubtleEmphasis"/>
        </w:rPr>
        <w:t xml:space="preserve">option </w:t>
      </w:r>
      <w:r w:rsidR="00E00F60" w:rsidRPr="00BD1FE9">
        <w:rPr>
          <w:rStyle w:val="SubtleEmphasis"/>
        </w:rPr>
        <w:t>is grayed out</w:t>
      </w:r>
      <w:r w:rsidRPr="00BD1FE9">
        <w:rPr>
          <w:rStyle w:val="SubtleEmphasis"/>
        </w:rPr>
        <w:t xml:space="preserve">, </w:t>
      </w:r>
      <w:r w:rsidR="00E00F60">
        <w:rPr>
          <w:i/>
          <w:iCs/>
        </w:rPr>
        <w:t>c</w:t>
      </w:r>
      <w:r w:rsidR="00E00F60" w:rsidRPr="00E00F60">
        <w:rPr>
          <w:i/>
          <w:iCs/>
        </w:rPr>
        <w:t>all or email the Help Desk to request assistance from Web Services</w:t>
      </w:r>
      <w:r w:rsidR="00E00F60">
        <w:rPr>
          <w:i/>
          <w:iCs/>
        </w:rPr>
        <w:t>.</w:t>
      </w:r>
    </w:p>
    <w:p w14:paraId="0069CC1C" w14:textId="1386FF68" w:rsidR="00703F59" w:rsidRDefault="00703F59" w:rsidP="00703F59">
      <w:pPr>
        <w:pStyle w:val="Heading2"/>
      </w:pPr>
      <w:bookmarkStart w:id="0" w:name="_Toc405189455"/>
      <w:r>
        <w:t>Contents</w:t>
      </w:r>
      <w:bookmarkEnd w:id="0"/>
    </w:p>
    <w:p w14:paraId="7E6BA058" w14:textId="34D94A8C" w:rsidR="00D30AAC" w:rsidRDefault="00703F59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3-3" \n \h \z \u \t "Heading 2,1" </w:instrText>
      </w:r>
      <w:r>
        <w:fldChar w:fldCharType="separate"/>
      </w:r>
      <w:hyperlink w:anchor="_Toc405189456" w:history="1">
        <w:r w:rsidR="00D30AAC" w:rsidRPr="009E5856">
          <w:rPr>
            <w:rStyle w:val="Hyperlink"/>
            <w:noProof/>
          </w:rPr>
          <w:t>Connect the Library to Outlook</w:t>
        </w:r>
      </w:hyperlink>
    </w:p>
    <w:p w14:paraId="01F33D5E" w14:textId="77777777" w:rsidR="00D30AAC" w:rsidRDefault="00B95D62">
      <w:pPr>
        <w:pStyle w:val="TOC1"/>
        <w:tabs>
          <w:tab w:val="right" w:leader="dot" w:pos="9350"/>
        </w:tabs>
        <w:rPr>
          <w:noProof/>
        </w:rPr>
      </w:pPr>
      <w:hyperlink w:anchor="_Toc405189457" w:history="1">
        <w:r w:rsidR="00D30AAC" w:rsidRPr="009E5856">
          <w:rPr>
            <w:rStyle w:val="Hyperlink"/>
            <w:noProof/>
          </w:rPr>
          <w:t>Find a File</w:t>
        </w:r>
      </w:hyperlink>
    </w:p>
    <w:p w14:paraId="6B85FA1D" w14:textId="77777777" w:rsidR="00D30AAC" w:rsidRDefault="00B95D62">
      <w:pPr>
        <w:pStyle w:val="TOC1"/>
        <w:tabs>
          <w:tab w:val="right" w:leader="dot" w:pos="9350"/>
        </w:tabs>
        <w:rPr>
          <w:noProof/>
        </w:rPr>
      </w:pPr>
      <w:hyperlink w:anchor="_Toc405189458" w:history="1">
        <w:r w:rsidR="00D30AAC" w:rsidRPr="009E5856">
          <w:rPr>
            <w:rStyle w:val="Hyperlink"/>
            <w:noProof/>
            <w:lang w:val="en"/>
          </w:rPr>
          <w:t>Edit a File</w:t>
        </w:r>
      </w:hyperlink>
    </w:p>
    <w:p w14:paraId="0DD928DF" w14:textId="77777777" w:rsidR="00D30AAC" w:rsidRDefault="00B95D62">
      <w:pPr>
        <w:pStyle w:val="TOC1"/>
        <w:tabs>
          <w:tab w:val="right" w:leader="dot" w:pos="9350"/>
        </w:tabs>
        <w:rPr>
          <w:noProof/>
        </w:rPr>
      </w:pPr>
      <w:hyperlink w:anchor="_Toc405189459" w:history="1">
        <w:r w:rsidR="00D30AAC" w:rsidRPr="009E5856">
          <w:rPr>
            <w:rStyle w:val="Hyperlink"/>
            <w:noProof/>
            <w:lang w:val="en"/>
          </w:rPr>
          <w:t>Print a File</w:t>
        </w:r>
      </w:hyperlink>
    </w:p>
    <w:p w14:paraId="0997DBAD" w14:textId="62945032" w:rsidR="00862DFB" w:rsidRPr="00936972" w:rsidRDefault="00703F59" w:rsidP="00703F59">
      <w:pPr>
        <w:pStyle w:val="Heading2"/>
      </w:pPr>
      <w:r>
        <w:fldChar w:fldCharType="end"/>
      </w:r>
      <w:bookmarkStart w:id="1" w:name="_Toc405189456"/>
      <w:r w:rsidR="008C28BF">
        <w:t>Connect the Library to Outlook</w:t>
      </w:r>
      <w:bookmarkEnd w:id="1"/>
    </w:p>
    <w:p w14:paraId="6BE34884" w14:textId="39B152BD" w:rsidR="00891B44" w:rsidRPr="00891B44" w:rsidRDefault="001D1C80" w:rsidP="00153105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Navigate to the</w:t>
      </w:r>
      <w:r w:rsidR="00891B44" w:rsidRPr="00891B44">
        <w:rPr>
          <w:lang w:val="en"/>
        </w:rPr>
        <w:t xml:space="preserve"> </w:t>
      </w:r>
      <w:r w:rsidR="00B75B6F">
        <w:rPr>
          <w:lang w:val="en"/>
        </w:rPr>
        <w:t xml:space="preserve">SharePoint </w:t>
      </w:r>
      <w:r w:rsidR="00891B44" w:rsidRPr="00891B44">
        <w:rPr>
          <w:lang w:val="en"/>
        </w:rPr>
        <w:t>document library.</w:t>
      </w:r>
    </w:p>
    <w:p w14:paraId="41CBB72F" w14:textId="79888EBC" w:rsidR="00891B44" w:rsidRPr="00891B44" w:rsidRDefault="00DF5344" w:rsidP="00153105">
      <w:pPr>
        <w:pStyle w:val="ListParagraph"/>
        <w:numPr>
          <w:ilvl w:val="0"/>
          <w:numId w:val="1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1728AA" wp14:editId="3766AEB5">
                <wp:simplePos x="0" y="0"/>
                <wp:positionH relativeFrom="column">
                  <wp:posOffset>1046922</wp:posOffset>
                </wp:positionH>
                <wp:positionV relativeFrom="paragraph">
                  <wp:posOffset>241852</wp:posOffset>
                </wp:positionV>
                <wp:extent cx="2689362" cy="473241"/>
                <wp:effectExtent l="0" t="0" r="15875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362" cy="473241"/>
                          <a:chOff x="-79524" y="26528"/>
                          <a:chExt cx="2689715" cy="473656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-79524" y="26528"/>
                            <a:ext cx="245197" cy="13754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2321169" y="164123"/>
                            <a:ext cx="289022" cy="33606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17225" id="Group 24" o:spid="_x0000_s1026" style="position:absolute;margin-left:82.45pt;margin-top:19.05pt;width:211.75pt;height:37.25pt;z-index:251663360;mso-width-relative:margin;mso-height-relative:margin" coordorigin="-795,265" coordsize="26897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">
                <v:roundrect id="Rounded Rectangle 25" o:spid="_x0000_s1027" style="position:absolute;left:-795;top:265;width:2451;height:1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7Fs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t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exbEAAAA2wAAAA8AAAAAAAAAAAAAAAAAmAIAAGRycy9k&#10;b3ducmV2LnhtbFBLBQYAAAAABAAEAPUAAACJAwAAAAA=&#10;" filled="f" strokecolor="#c0504d [3205]" strokeweight="2pt"/>
                <v:roundrect id="Rounded Rectangle 26" o:spid="_x0000_s1028" style="position:absolute;left:23211;top:1641;width:2890;height:3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lYc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a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5WH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1D1C80">
        <w:rPr>
          <w:lang w:val="en"/>
        </w:rPr>
        <w:t>On the ribbon, c</w:t>
      </w:r>
      <w:r w:rsidR="00891B44" w:rsidRPr="00891B44">
        <w:rPr>
          <w:lang w:val="en"/>
        </w:rPr>
        <w:t xml:space="preserve">lick the </w:t>
      </w:r>
      <w:r w:rsidR="00891B44" w:rsidRPr="00891B44">
        <w:rPr>
          <w:b/>
          <w:lang w:val="en"/>
        </w:rPr>
        <w:t>LIBRARY</w:t>
      </w:r>
      <w:r w:rsidR="00891B44">
        <w:rPr>
          <w:lang w:val="en"/>
        </w:rPr>
        <w:t xml:space="preserve"> tab</w:t>
      </w:r>
      <w:r w:rsidR="001D1C80">
        <w:rPr>
          <w:lang w:val="en"/>
        </w:rPr>
        <w:t xml:space="preserve">. In the </w:t>
      </w:r>
      <w:r w:rsidR="001D1C80" w:rsidRPr="001D1C80">
        <w:rPr>
          <w:b/>
          <w:lang w:val="en"/>
        </w:rPr>
        <w:t>Connect &amp; Export</w:t>
      </w:r>
      <w:r w:rsidR="001D1C80">
        <w:rPr>
          <w:lang w:val="en"/>
        </w:rPr>
        <w:t xml:space="preserve"> group</w:t>
      </w:r>
      <w:r w:rsidR="00891B44">
        <w:rPr>
          <w:lang w:val="en"/>
        </w:rPr>
        <w:t xml:space="preserve">, click </w:t>
      </w:r>
      <w:r w:rsidR="00891B44" w:rsidRPr="00891B44">
        <w:rPr>
          <w:b/>
          <w:lang w:val="en"/>
        </w:rPr>
        <w:t>Connect to Outlook</w:t>
      </w:r>
      <w:r w:rsidR="00891B44">
        <w:rPr>
          <w:lang w:val="en"/>
        </w:rPr>
        <w:t>.</w:t>
      </w:r>
      <w:r w:rsidR="00B75B6F">
        <w:rPr>
          <w:lang w:val="en"/>
        </w:rPr>
        <w:br/>
      </w:r>
      <w:r w:rsidR="00B75B6F">
        <w:rPr>
          <w:noProof/>
        </w:rPr>
        <w:drawing>
          <wp:inline distT="0" distB="0" distL="0" distR="0" wp14:anchorId="45F2CB0B" wp14:editId="72CA20AF">
            <wp:extent cx="5486400" cy="573845"/>
            <wp:effectExtent l="19050" t="19050" r="1905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EFDFE" w14:textId="3D348AE6" w:rsidR="004E20AF" w:rsidRPr="004E20AF" w:rsidRDefault="00DF5344" w:rsidP="0015310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B87CB" wp14:editId="3510B891">
                <wp:simplePos x="0" y="0"/>
                <wp:positionH relativeFrom="column">
                  <wp:posOffset>2262505</wp:posOffset>
                </wp:positionH>
                <wp:positionV relativeFrom="paragraph">
                  <wp:posOffset>1690175</wp:posOffset>
                </wp:positionV>
                <wp:extent cx="273050" cy="155575"/>
                <wp:effectExtent l="0" t="0" r="12700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55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41C35" id="Rounded Rectangle 8" o:spid="_x0000_s1026" style="position:absolute;margin-left:178.15pt;margin-top:133.1pt;width:21.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" filled="f" strokecolor="#c0504d [3205]" strokeweight="2pt"/>
            </w:pict>
          </mc:Fallback>
        </mc:AlternateContent>
      </w:r>
      <w:r w:rsidR="00206750">
        <w:rPr>
          <w:rFonts w:cstheme="minorHAnsi"/>
          <w:color w:val="000000"/>
        </w:rPr>
        <w:t>C</w:t>
      </w:r>
      <w:r w:rsidR="00891B44">
        <w:rPr>
          <w:rFonts w:cstheme="minorHAnsi"/>
          <w:color w:val="000000"/>
        </w:rPr>
        <w:t xml:space="preserve">lick </w:t>
      </w:r>
      <w:r w:rsidR="00891B44" w:rsidRPr="00C95F05">
        <w:rPr>
          <w:rFonts w:cstheme="minorHAnsi"/>
          <w:b/>
          <w:color w:val="000000"/>
        </w:rPr>
        <w:t>Allow</w:t>
      </w:r>
      <w:r w:rsidR="00891B44" w:rsidRPr="006A2827">
        <w:rPr>
          <w:rFonts w:cstheme="minorHAnsi"/>
          <w:color w:val="000000"/>
        </w:rPr>
        <w:t xml:space="preserve"> </w:t>
      </w:r>
      <w:r w:rsidR="00206750">
        <w:rPr>
          <w:rFonts w:cstheme="minorHAnsi"/>
          <w:color w:val="000000"/>
        </w:rPr>
        <w:t>to open the program.</w:t>
      </w:r>
      <w:r w:rsidR="00891B44">
        <w:rPr>
          <w:rFonts w:cstheme="minorHAnsi"/>
          <w:color w:val="000000"/>
        </w:rPr>
        <w:br/>
      </w:r>
      <w:r w:rsidR="003C6AAF">
        <w:rPr>
          <w:rFonts w:cstheme="minorHAnsi"/>
          <w:noProof/>
          <w:color w:val="000000"/>
        </w:rPr>
        <w:drawing>
          <wp:inline distT="0" distB="0" distL="0" distR="0" wp14:anchorId="72D66B86" wp14:editId="23C15DD1">
            <wp:extent cx="3200400" cy="2353014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530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CB61A" w14:textId="62BFE2B7" w:rsidR="00B75B6F" w:rsidRPr="00B75B6F" w:rsidRDefault="00DF5344" w:rsidP="0015310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E8FD0" wp14:editId="238ADE45">
                <wp:simplePos x="0" y="0"/>
                <wp:positionH relativeFrom="column">
                  <wp:posOffset>2382025</wp:posOffset>
                </wp:positionH>
                <wp:positionV relativeFrom="paragraph">
                  <wp:posOffset>1651904</wp:posOffset>
                </wp:positionV>
                <wp:extent cx="273050" cy="155575"/>
                <wp:effectExtent l="0" t="0" r="12700" b="158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55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FB710" id="Rounded Rectangle 27" o:spid="_x0000_s1026" style="position:absolute;margin-left:187.55pt;margin-top:130.05pt;width:21.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" filled="f" strokecolor="#c0504d [3205]" strokeweight="2pt"/>
            </w:pict>
          </mc:Fallback>
        </mc:AlternateContent>
      </w:r>
      <w:r w:rsidR="00B75B6F">
        <w:rPr>
          <w:rFonts w:cstheme="minorHAnsi"/>
          <w:color w:val="000000"/>
        </w:rPr>
        <w:t>If</w:t>
      </w:r>
      <w:r w:rsidR="003C6AAF" w:rsidRPr="004E20AF">
        <w:rPr>
          <w:rFonts w:cstheme="minorHAnsi"/>
          <w:color w:val="000000"/>
        </w:rPr>
        <w:t xml:space="preserve"> </w:t>
      </w:r>
      <w:r w:rsidR="001D1C80">
        <w:rPr>
          <w:rFonts w:cstheme="minorHAnsi"/>
          <w:color w:val="000000"/>
        </w:rPr>
        <w:t>prompted</w:t>
      </w:r>
      <w:r w:rsidR="003C6AAF" w:rsidRPr="004E20AF">
        <w:rPr>
          <w:rFonts w:cstheme="minorHAnsi"/>
          <w:color w:val="000000"/>
        </w:rPr>
        <w:t xml:space="preserve">, click </w:t>
      </w:r>
      <w:r w:rsidR="003C6AAF" w:rsidRPr="004E20AF">
        <w:rPr>
          <w:rFonts w:cstheme="minorHAnsi"/>
          <w:b/>
          <w:color w:val="000000"/>
        </w:rPr>
        <w:t>Yes</w:t>
      </w:r>
      <w:r w:rsidR="002356D5" w:rsidRPr="004E20AF">
        <w:rPr>
          <w:rFonts w:cstheme="minorHAnsi"/>
          <w:color w:val="000000"/>
        </w:rPr>
        <w:t xml:space="preserve"> </w:t>
      </w:r>
      <w:r w:rsidR="00AD47F8">
        <w:rPr>
          <w:rFonts w:cstheme="minorHAnsi"/>
          <w:color w:val="000000"/>
        </w:rPr>
        <w:t>to connect the library to Outlook.</w:t>
      </w:r>
      <w:r w:rsidR="00B75B6F">
        <w:rPr>
          <w:rFonts w:cstheme="minorHAnsi"/>
          <w:color w:val="000000"/>
        </w:rPr>
        <w:br/>
      </w:r>
      <w:r w:rsidR="001272AC">
        <w:rPr>
          <w:rFonts w:cstheme="minorHAnsi"/>
          <w:noProof/>
          <w:color w:val="000000"/>
        </w:rPr>
        <w:drawing>
          <wp:inline distT="0" distB="0" distL="0" distR="0" wp14:anchorId="6A2D3391" wp14:editId="4F24F02D">
            <wp:extent cx="3200400" cy="17406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4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2276" w14:textId="77777777" w:rsidR="00176E3D" w:rsidRPr="00176E3D" w:rsidRDefault="00B75B6F" w:rsidP="0015310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B75B6F">
        <w:rPr>
          <w:rFonts w:cstheme="minorHAnsi"/>
          <w:lang w:val="en"/>
        </w:rPr>
        <w:t>If prompted, log in</w:t>
      </w:r>
      <w:r w:rsidR="00176E3D">
        <w:rPr>
          <w:rFonts w:cstheme="minorHAnsi"/>
          <w:lang w:val="en"/>
        </w:rPr>
        <w:t>.</w:t>
      </w:r>
    </w:p>
    <w:p w14:paraId="24D39B8E" w14:textId="469BA0B1" w:rsidR="003C6AAF" w:rsidRPr="00B75B6F" w:rsidRDefault="00176E3D" w:rsidP="0015310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lang w:val="en"/>
        </w:rPr>
        <w:t>O</w:t>
      </w:r>
      <w:r w:rsidR="00B75B6F" w:rsidRPr="00B75B6F">
        <w:rPr>
          <w:rFonts w:cstheme="minorHAnsi"/>
          <w:lang w:val="en"/>
        </w:rPr>
        <w:t xml:space="preserve">pen Outlook. </w:t>
      </w:r>
      <w:r w:rsidR="00206750">
        <w:rPr>
          <w:rFonts w:cstheme="minorHAnsi"/>
          <w:lang w:val="en"/>
        </w:rPr>
        <w:t xml:space="preserve">All </w:t>
      </w:r>
      <w:r w:rsidR="00CC1AFB">
        <w:rPr>
          <w:rFonts w:cstheme="minorHAnsi"/>
          <w:lang w:val="en"/>
        </w:rPr>
        <w:t>files</w:t>
      </w:r>
      <w:r w:rsidR="00B75B6F" w:rsidRPr="00B75B6F">
        <w:rPr>
          <w:rFonts w:cstheme="minorHAnsi"/>
          <w:lang w:val="en"/>
        </w:rPr>
        <w:t xml:space="preserve"> in the library</w:t>
      </w:r>
      <w:r w:rsidR="00F94134">
        <w:rPr>
          <w:rFonts w:cstheme="minorHAnsi"/>
          <w:lang w:val="en"/>
        </w:rPr>
        <w:t xml:space="preserve"> </w:t>
      </w:r>
      <w:r w:rsidR="00206750">
        <w:rPr>
          <w:rFonts w:cstheme="minorHAnsi"/>
          <w:lang w:val="en"/>
        </w:rPr>
        <w:t>are downloaded to Outlook</w:t>
      </w:r>
      <w:r w:rsidR="003C6AAF" w:rsidRPr="00B75B6F">
        <w:rPr>
          <w:rFonts w:eastAsia="Times New Roman" w:cstheme="minorHAnsi"/>
          <w:bCs/>
        </w:rPr>
        <w:t xml:space="preserve">. </w:t>
      </w:r>
    </w:p>
    <w:p w14:paraId="2A4E09DB" w14:textId="22CB0055" w:rsidR="003C6AAF" w:rsidRPr="002A07FF" w:rsidRDefault="00DF5344" w:rsidP="0015310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D88316" wp14:editId="403EF538">
                <wp:simplePos x="0" y="0"/>
                <wp:positionH relativeFrom="column">
                  <wp:posOffset>524786</wp:posOffset>
                </wp:positionH>
                <wp:positionV relativeFrom="paragraph">
                  <wp:posOffset>2479813</wp:posOffset>
                </wp:positionV>
                <wp:extent cx="2359226" cy="796017"/>
                <wp:effectExtent l="0" t="0" r="22225" b="2349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226" cy="796017"/>
                          <a:chOff x="0" y="0"/>
                          <a:chExt cx="2359226" cy="796017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577850" cy="11264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2765" y="694417"/>
                            <a:ext cx="2266461" cy="101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EB8A0" id="Group 28" o:spid="_x0000_s1026" style="position:absolute;margin-left:41.3pt;margin-top:195.25pt;width:185.75pt;height:62.7pt;z-index:251669504;mso-height-relative:margin" coordsize="23592,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">
                <v:roundrect id="Rounded Rectangle 10" o:spid="_x0000_s1027" style="position:absolute;width:5778;height:11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SM8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hV5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EjPEAAAA2wAAAA8AAAAAAAAAAAAAAAAAmAIAAGRycy9k&#10;b3ducmV2LnhtbFBLBQYAAAAABAAEAPUAAACJAwAAAAA=&#10;" filled="f" strokecolor="#c0504d [3205]" strokeweight="2pt"/>
                <v:roundrect id="Rounded Rectangle 11" o:spid="_x0000_s1028" style="position:absolute;left:927;top:6944;width:22665;height:1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3C6AAF" w:rsidRPr="002A07FF">
        <w:rPr>
          <w:rFonts w:eastAsia="Times New Roman" w:cstheme="minorHAnsi"/>
        </w:rPr>
        <w:t>Exp</w:t>
      </w:r>
      <w:r w:rsidR="003C6AAF" w:rsidRPr="00A7331B">
        <w:rPr>
          <w:rFonts w:eastAsia="Times New Roman" w:cstheme="minorHAnsi"/>
        </w:rPr>
        <w:t xml:space="preserve">and </w:t>
      </w:r>
      <w:r w:rsidR="00F94134" w:rsidRPr="00206750">
        <w:rPr>
          <w:rFonts w:eastAsia="Times New Roman" w:cstheme="minorHAnsi"/>
          <w:b/>
        </w:rPr>
        <w:t>SharePoint Lists</w:t>
      </w:r>
      <w:r w:rsidR="003C6AAF" w:rsidRPr="002A07FF">
        <w:rPr>
          <w:rFonts w:eastAsia="Times New Roman" w:cstheme="minorHAnsi"/>
        </w:rPr>
        <w:t xml:space="preserve"> </w:t>
      </w:r>
      <w:r w:rsidR="00AD47F8">
        <w:rPr>
          <w:rFonts w:eastAsia="Times New Roman" w:cstheme="minorHAnsi"/>
        </w:rPr>
        <w:t xml:space="preserve">to see the name of the library. </w:t>
      </w:r>
      <w:r w:rsidR="00206750">
        <w:rPr>
          <w:rFonts w:cstheme="minorHAnsi"/>
          <w:lang w:val="en"/>
        </w:rPr>
        <w:t>T</w:t>
      </w:r>
      <w:r w:rsidR="00BB7BB0" w:rsidRPr="002A07FF">
        <w:rPr>
          <w:rFonts w:cstheme="minorHAnsi"/>
          <w:lang w:val="en"/>
        </w:rPr>
        <w:t xml:space="preserve">he total number of </w:t>
      </w:r>
      <w:r w:rsidR="00F94134">
        <w:rPr>
          <w:rFonts w:cstheme="minorHAnsi"/>
          <w:lang w:val="en"/>
        </w:rPr>
        <w:t>files</w:t>
      </w:r>
      <w:r w:rsidR="00206750">
        <w:rPr>
          <w:rFonts w:cstheme="minorHAnsi"/>
          <w:lang w:val="en"/>
        </w:rPr>
        <w:t xml:space="preserve"> in the library is </w:t>
      </w:r>
      <w:r w:rsidR="00AD47F8">
        <w:rPr>
          <w:rFonts w:cstheme="minorHAnsi"/>
          <w:lang w:val="en"/>
        </w:rPr>
        <w:t>in parentheses</w:t>
      </w:r>
      <w:r w:rsidR="00BB7BB0" w:rsidRPr="002A07FF">
        <w:rPr>
          <w:rFonts w:cstheme="minorHAnsi"/>
          <w:lang w:val="en"/>
        </w:rPr>
        <w:t>.</w:t>
      </w:r>
      <w:r w:rsidR="00F94134">
        <w:rPr>
          <w:rFonts w:cstheme="minorHAnsi"/>
          <w:lang w:val="en"/>
        </w:rPr>
        <w:t xml:space="preserve"> </w:t>
      </w:r>
      <w:r w:rsidR="00F94134">
        <w:rPr>
          <w:rFonts w:eastAsia="Times New Roman" w:cstheme="minorHAnsi"/>
        </w:rPr>
        <w:t>C</w:t>
      </w:r>
      <w:r w:rsidR="00F94134" w:rsidRPr="002A07FF">
        <w:rPr>
          <w:rFonts w:eastAsia="Times New Roman" w:cstheme="minorHAnsi"/>
        </w:rPr>
        <w:t xml:space="preserve">lick the </w:t>
      </w:r>
      <w:r w:rsidR="00AD47F8">
        <w:rPr>
          <w:rFonts w:eastAsia="Times New Roman" w:cstheme="minorHAnsi"/>
        </w:rPr>
        <w:t xml:space="preserve">library </w:t>
      </w:r>
      <w:r w:rsidR="00F94134">
        <w:rPr>
          <w:rFonts w:eastAsia="Times New Roman" w:cstheme="minorHAnsi"/>
        </w:rPr>
        <w:t xml:space="preserve">name </w:t>
      </w:r>
      <w:r w:rsidR="00CC1AFB">
        <w:rPr>
          <w:rFonts w:eastAsia="Times New Roman" w:cstheme="minorHAnsi"/>
        </w:rPr>
        <w:t>to see all downloaded files</w:t>
      </w:r>
      <w:r w:rsidR="00F94134">
        <w:rPr>
          <w:rFonts w:eastAsia="Times New Roman" w:cstheme="minorHAnsi"/>
        </w:rPr>
        <w:t>.</w:t>
      </w:r>
      <w:r w:rsidR="003C6AAF" w:rsidRPr="002A07FF">
        <w:rPr>
          <w:rFonts w:cstheme="minorHAnsi"/>
        </w:rPr>
        <w:br/>
      </w:r>
      <w:r w:rsidR="00862DFB">
        <w:rPr>
          <w:noProof/>
        </w:rPr>
        <w:drawing>
          <wp:inline distT="0" distB="0" distL="0" distR="0" wp14:anchorId="500EB8FA" wp14:editId="703276FE">
            <wp:extent cx="5486400" cy="3107788"/>
            <wp:effectExtent l="19050" t="19050" r="1905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7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CECBB" w14:textId="479A1EA9" w:rsidR="003C6AAF" w:rsidRDefault="003C6AAF" w:rsidP="00703F59">
      <w:pPr>
        <w:pStyle w:val="Heading2"/>
      </w:pPr>
      <w:bookmarkStart w:id="2" w:name="_Toc405189457"/>
      <w:r w:rsidRPr="00BC009D">
        <w:t xml:space="preserve">Find a </w:t>
      </w:r>
      <w:r w:rsidR="00AF113E">
        <w:t>File</w:t>
      </w:r>
      <w:bookmarkEnd w:id="2"/>
    </w:p>
    <w:p w14:paraId="3D2957D8" w14:textId="77777777" w:rsidR="00B246E9" w:rsidRPr="00B246E9" w:rsidRDefault="003C6AAF" w:rsidP="00153105">
      <w:pPr>
        <w:pStyle w:val="ListParagraph"/>
        <w:numPr>
          <w:ilvl w:val="0"/>
          <w:numId w:val="3"/>
        </w:numPr>
      </w:pPr>
      <w:r w:rsidRPr="00B246E9">
        <w:rPr>
          <w:rFonts w:cstheme="minorHAnsi"/>
          <w:lang w:val="en"/>
        </w:rPr>
        <w:t>Open Outlook</w:t>
      </w:r>
      <w:r w:rsidR="00846EA8" w:rsidRPr="00B246E9">
        <w:rPr>
          <w:rFonts w:cstheme="minorHAnsi"/>
          <w:lang w:val="en"/>
        </w:rPr>
        <w:t>.</w:t>
      </w:r>
      <w:bookmarkStart w:id="3" w:name="_GoBack"/>
      <w:bookmarkEnd w:id="3"/>
    </w:p>
    <w:p w14:paraId="2EE02A3D" w14:textId="77F410E9" w:rsidR="00B246E9" w:rsidRPr="00B246E9" w:rsidRDefault="00947BC3" w:rsidP="00153105">
      <w:pPr>
        <w:pStyle w:val="ListParagraph"/>
        <w:numPr>
          <w:ilvl w:val="0"/>
          <w:numId w:val="3"/>
        </w:num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205AB8" wp14:editId="6C4A38CE">
                <wp:simplePos x="0" y="0"/>
                <wp:positionH relativeFrom="column">
                  <wp:posOffset>570523</wp:posOffset>
                </wp:positionH>
                <wp:positionV relativeFrom="paragraph">
                  <wp:posOffset>3159369</wp:posOffset>
                </wp:positionV>
                <wp:extent cx="2813539" cy="1000353"/>
                <wp:effectExtent l="0" t="0" r="2540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539" cy="1000353"/>
                          <a:chOff x="-62527" y="0"/>
                          <a:chExt cx="2813778" cy="1000572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-62527" y="0"/>
                            <a:ext cx="640379" cy="11264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45851" y="898972"/>
                            <a:ext cx="2705400" cy="101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5E655" id="Group 30" o:spid="_x0000_s1026" style="position:absolute;margin-left:44.9pt;margin-top:248.75pt;width:221.55pt;height:78.75pt;z-index:251671552;mso-width-relative:margin;mso-height-relative:margin" coordorigin="-625" coordsize="28137,1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">
                <v:roundrect id="Rounded Rectangle 31" o:spid="_x0000_s1027" style="position:absolute;left:-625;width:6403;height:11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ryMMA&#10;AADbAAAADwAAAGRycy9kb3ducmV2LnhtbESPQWvCQBSE70L/w/IK3nQTRbHRVYoieBBBaz0/sq9J&#10;MPs27K4m+uvdQqHHYWa+YRarztTiTs5XlhWkwwQEcW51xYWC89d2MAPhA7LG2jIpeJCH1fKtt8BM&#10;25aPdD+FQkQI+wwVlCE0mZQ+L8mgH9qGOHo/1hkMUbpCaodthJtajpJkKg1WHBdKbGhdUn493YyC&#10;Z9usz/tdepGb7ntycLOk/eCrUv337nMOIlAX/sN/7Z1WM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TryMMAAADbAAAADwAAAAAAAAAAAAAAAACYAgAAZHJzL2Rv&#10;d25yZXYueG1sUEsFBgAAAAAEAAQA9QAAAIgDAAAAAA==&#10;" filled="f" strokecolor="#c0504d [3205]" strokeweight="2pt"/>
                <v:roundrect id="Rounded Rectangle 32" o:spid="_x0000_s1028" style="position:absolute;left:458;top:8989;width:27054;height:1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1v8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nW/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FD1A20" w:rsidRPr="00B246E9">
        <w:rPr>
          <w:rFonts w:cstheme="minorHAnsi"/>
          <w:lang w:val="en"/>
        </w:rPr>
        <w:t xml:space="preserve">Expand </w:t>
      </w:r>
      <w:r w:rsidR="00FD1A20" w:rsidRPr="00B246E9">
        <w:rPr>
          <w:rFonts w:cstheme="minorHAnsi"/>
          <w:b/>
          <w:lang w:val="en"/>
        </w:rPr>
        <w:t>SharePoint Lists</w:t>
      </w:r>
      <w:r w:rsidR="00FD1A20" w:rsidRPr="00B246E9">
        <w:rPr>
          <w:rFonts w:cstheme="minorHAnsi"/>
          <w:lang w:val="en"/>
        </w:rPr>
        <w:t xml:space="preserve"> i</w:t>
      </w:r>
      <w:r w:rsidR="003C6AAF" w:rsidRPr="00B246E9">
        <w:rPr>
          <w:rFonts w:cstheme="minorHAnsi"/>
          <w:lang w:val="en"/>
        </w:rPr>
        <w:t xml:space="preserve">n the </w:t>
      </w:r>
      <w:r w:rsidR="00FD1A20" w:rsidRPr="00B246E9">
        <w:rPr>
          <w:rFonts w:cstheme="minorHAnsi"/>
          <w:lang w:val="en"/>
        </w:rPr>
        <w:t>navigation</w:t>
      </w:r>
      <w:r w:rsidR="00206750">
        <w:rPr>
          <w:rFonts w:cstheme="minorHAnsi"/>
          <w:lang w:val="en"/>
        </w:rPr>
        <w:t xml:space="preserve"> pane. </w:t>
      </w:r>
      <w:r w:rsidR="005F6B90">
        <w:rPr>
          <w:rFonts w:cstheme="minorHAnsi"/>
          <w:lang w:val="en"/>
        </w:rPr>
        <w:t>C</w:t>
      </w:r>
      <w:r w:rsidR="005F6B90" w:rsidRPr="00097C2C">
        <w:rPr>
          <w:rFonts w:cstheme="minorHAnsi"/>
          <w:lang w:val="en"/>
        </w:rPr>
        <w:t>lick the name of the library</w:t>
      </w:r>
      <w:r w:rsidR="005F6B90">
        <w:rPr>
          <w:rFonts w:cstheme="minorHAnsi"/>
          <w:lang w:val="en"/>
        </w:rPr>
        <w:t xml:space="preserve"> to display </w:t>
      </w:r>
      <w:r w:rsidR="005F6B90" w:rsidRPr="00097C2C">
        <w:rPr>
          <w:rFonts w:cstheme="minorHAnsi"/>
          <w:lang w:val="en"/>
        </w:rPr>
        <w:t xml:space="preserve">a list of </w:t>
      </w:r>
      <w:r w:rsidR="0092631A">
        <w:rPr>
          <w:rFonts w:cstheme="minorHAnsi"/>
          <w:lang w:val="en"/>
        </w:rPr>
        <w:t>its files.</w:t>
      </w:r>
      <w:r w:rsidR="00607586">
        <w:rPr>
          <w:noProof/>
        </w:rPr>
        <w:drawing>
          <wp:inline distT="0" distB="0" distL="0" distR="0" wp14:anchorId="5CCB2C06" wp14:editId="219BE095">
            <wp:extent cx="5486400" cy="3933678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665A4" w14:textId="3DA6FDA8" w:rsidR="00B246E9" w:rsidRPr="00B246E9" w:rsidRDefault="00947BC3" w:rsidP="00153105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69082" wp14:editId="604C9C8E">
                <wp:simplePos x="0" y="0"/>
                <wp:positionH relativeFrom="column">
                  <wp:posOffset>2828925</wp:posOffset>
                </wp:positionH>
                <wp:positionV relativeFrom="paragraph">
                  <wp:posOffset>1138750</wp:posOffset>
                </wp:positionV>
                <wp:extent cx="148493" cy="112395"/>
                <wp:effectExtent l="0" t="0" r="23495" b="2095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3" cy="1123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6FDA29" id="Rounded Rectangle 33" o:spid="_x0000_s1026" style="position:absolute;margin-left:222.75pt;margin-top:89.65pt;width:11.7pt;height:8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" filled="f" strokecolor="#c0504d [3205]" strokeweight="2pt"/>
            </w:pict>
          </mc:Fallback>
        </mc:AlternateContent>
      </w:r>
      <w:r w:rsidR="001B41FE" w:rsidRPr="00B246E9">
        <w:rPr>
          <w:rFonts w:cstheme="minorHAnsi"/>
          <w:lang w:val="en"/>
        </w:rPr>
        <w:t>Enter</w:t>
      </w:r>
      <w:r w:rsidR="003C6AAF" w:rsidRPr="00B246E9">
        <w:rPr>
          <w:rFonts w:cstheme="minorHAnsi"/>
          <w:lang w:val="en"/>
        </w:rPr>
        <w:t xml:space="preserve"> </w:t>
      </w:r>
      <w:r w:rsidR="00B42967" w:rsidRPr="00B246E9">
        <w:rPr>
          <w:rFonts w:cstheme="minorHAnsi"/>
          <w:lang w:val="en"/>
        </w:rPr>
        <w:t xml:space="preserve">the </w:t>
      </w:r>
      <w:r w:rsidR="001B41FE" w:rsidRPr="00B246E9">
        <w:rPr>
          <w:rFonts w:cstheme="minorHAnsi"/>
          <w:lang w:val="en"/>
        </w:rPr>
        <w:t xml:space="preserve">search </w:t>
      </w:r>
      <w:r w:rsidR="00B246E9" w:rsidRPr="00B246E9">
        <w:rPr>
          <w:rFonts w:cstheme="minorHAnsi"/>
          <w:lang w:val="en"/>
        </w:rPr>
        <w:t>query</w:t>
      </w:r>
      <w:r w:rsidR="00206750">
        <w:rPr>
          <w:rFonts w:cstheme="minorHAnsi"/>
          <w:lang w:val="en"/>
        </w:rPr>
        <w:t xml:space="preserve"> in the search box</w:t>
      </w:r>
      <w:r>
        <w:rPr>
          <w:rFonts w:cstheme="minorHAnsi"/>
          <w:lang w:val="en"/>
        </w:rPr>
        <w:t xml:space="preserve"> and press </w:t>
      </w:r>
      <w:r w:rsidRPr="003C3A9D">
        <w:rPr>
          <w:rFonts w:cstheme="minorHAnsi"/>
          <w:b/>
          <w:lang w:val="en"/>
        </w:rPr>
        <w:t>Enter</w:t>
      </w:r>
      <w:r w:rsidR="003C6AAF" w:rsidRPr="00B246E9">
        <w:rPr>
          <w:rFonts w:cstheme="minorHAnsi"/>
          <w:lang w:val="en"/>
        </w:rPr>
        <w:t xml:space="preserve">. </w:t>
      </w:r>
      <w:r w:rsidR="00B246E9" w:rsidRPr="00B246E9">
        <w:rPr>
          <w:rFonts w:cstheme="minorHAnsi"/>
          <w:lang w:val="en"/>
        </w:rPr>
        <w:t>F</w:t>
      </w:r>
      <w:r w:rsidR="001B41FE" w:rsidRPr="00B246E9">
        <w:rPr>
          <w:rFonts w:cstheme="minorHAnsi"/>
          <w:lang w:val="en"/>
        </w:rPr>
        <w:t xml:space="preserve">iles </w:t>
      </w:r>
      <w:r w:rsidR="001272AC">
        <w:rPr>
          <w:rFonts w:cstheme="minorHAnsi"/>
          <w:lang w:val="en"/>
        </w:rPr>
        <w:t>with</w:t>
      </w:r>
      <w:r w:rsidR="00846EA8" w:rsidRPr="00B246E9">
        <w:rPr>
          <w:rFonts w:cstheme="minorHAnsi"/>
          <w:lang w:val="en"/>
        </w:rPr>
        <w:t xml:space="preserve"> that text </w:t>
      </w:r>
      <w:r w:rsidR="001B41FE" w:rsidRPr="00B246E9">
        <w:rPr>
          <w:rFonts w:cstheme="minorHAnsi"/>
          <w:lang w:val="en"/>
        </w:rPr>
        <w:t xml:space="preserve">in </w:t>
      </w:r>
      <w:r w:rsidR="00B246E9" w:rsidRPr="00B246E9">
        <w:rPr>
          <w:rFonts w:cstheme="minorHAnsi"/>
          <w:lang w:val="en"/>
        </w:rPr>
        <w:t xml:space="preserve">their </w:t>
      </w:r>
      <w:r w:rsidR="001B41FE" w:rsidRPr="00B246E9">
        <w:rPr>
          <w:rFonts w:cstheme="minorHAnsi"/>
          <w:lang w:val="en"/>
        </w:rPr>
        <w:t xml:space="preserve">title or body </w:t>
      </w:r>
      <w:r w:rsidR="00B246E9" w:rsidRPr="00B246E9">
        <w:rPr>
          <w:rFonts w:cstheme="minorHAnsi"/>
          <w:lang w:val="en"/>
        </w:rPr>
        <w:t>are listed</w:t>
      </w:r>
      <w:r w:rsidR="00B42967" w:rsidRPr="00B246E9">
        <w:rPr>
          <w:rFonts w:cstheme="minorHAnsi"/>
          <w:lang w:val="en"/>
        </w:rPr>
        <w:t>.</w:t>
      </w:r>
      <w:r w:rsidR="009119A9" w:rsidRPr="00B246E9">
        <w:rPr>
          <w:rFonts w:cstheme="minorHAnsi"/>
          <w:lang w:val="en"/>
        </w:rPr>
        <w:br/>
      </w:r>
      <w:r w:rsidR="009119A9">
        <w:rPr>
          <w:noProof/>
        </w:rPr>
        <w:drawing>
          <wp:inline distT="0" distB="0" distL="0" distR="0" wp14:anchorId="65A70594" wp14:editId="39DF77B6">
            <wp:extent cx="5486400" cy="29718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462E4" w14:textId="07DA3137" w:rsidR="003C6AAF" w:rsidRPr="00B246E9" w:rsidRDefault="00947BC3" w:rsidP="00947BC3">
      <w:pPr>
        <w:pStyle w:val="ListParagraph"/>
      </w:pPr>
      <w:r>
        <w:rPr>
          <w:rFonts w:cstheme="minorHAnsi"/>
          <w:lang w:val="en"/>
        </w:rPr>
        <w:t>C</w:t>
      </w:r>
      <w:r w:rsidR="003C6AAF" w:rsidRPr="00B246E9">
        <w:rPr>
          <w:rFonts w:cstheme="minorHAnsi"/>
          <w:lang w:val="en"/>
        </w:rPr>
        <w:t xml:space="preserve">lick the </w:t>
      </w:r>
      <w:r w:rsidR="00560D86">
        <w:rPr>
          <w:rFonts w:cstheme="minorHAnsi"/>
          <w:lang w:val="en"/>
        </w:rPr>
        <w:t>library name</w:t>
      </w:r>
      <w:r>
        <w:rPr>
          <w:rFonts w:cstheme="minorHAnsi"/>
          <w:lang w:val="en"/>
        </w:rPr>
        <w:t xml:space="preserve"> if you need to </w:t>
      </w:r>
      <w:r w:rsidRPr="00B246E9">
        <w:rPr>
          <w:rFonts w:cstheme="minorHAnsi"/>
          <w:lang w:val="en"/>
        </w:rPr>
        <w:t>refresh the list</w:t>
      </w:r>
      <w:r w:rsidR="003C6AAF" w:rsidRPr="00B246E9">
        <w:rPr>
          <w:rFonts w:cstheme="minorHAnsi"/>
          <w:lang w:val="en"/>
        </w:rPr>
        <w:t>.</w:t>
      </w:r>
    </w:p>
    <w:p w14:paraId="3B3CF7E8" w14:textId="06D4DEEF" w:rsidR="00AE1C52" w:rsidRDefault="00D4431F" w:rsidP="00703F59">
      <w:pPr>
        <w:pStyle w:val="Heading2"/>
        <w:rPr>
          <w:lang w:val="en"/>
        </w:rPr>
      </w:pPr>
      <w:bookmarkStart w:id="4" w:name="_Toc405189458"/>
      <w:r>
        <w:rPr>
          <w:lang w:val="en"/>
        </w:rPr>
        <w:t xml:space="preserve">Edit a </w:t>
      </w:r>
      <w:r w:rsidR="00AF113E">
        <w:rPr>
          <w:lang w:val="en"/>
        </w:rPr>
        <w:t>File</w:t>
      </w:r>
      <w:bookmarkEnd w:id="4"/>
    </w:p>
    <w:p w14:paraId="5A5893F3" w14:textId="58DC80AD" w:rsidR="00AE1C52" w:rsidRPr="00AE1C52" w:rsidRDefault="00AE1C52" w:rsidP="00AE1C52">
      <w:pPr>
        <w:rPr>
          <w:i/>
          <w:iCs/>
        </w:rPr>
      </w:pPr>
      <w:r w:rsidRPr="00936972">
        <w:rPr>
          <w:rStyle w:val="SubtleEmphasis"/>
        </w:rPr>
        <w:t xml:space="preserve">Note: </w:t>
      </w:r>
      <w:r w:rsidR="001D1C66">
        <w:rPr>
          <w:rStyle w:val="SubtleEmphasis"/>
        </w:rPr>
        <w:t xml:space="preserve">Only </w:t>
      </w:r>
      <w:r>
        <w:rPr>
          <w:rStyle w:val="SubtleEmphasis"/>
        </w:rPr>
        <w:t>Contributors and Designers</w:t>
      </w:r>
      <w:r w:rsidRPr="00936972">
        <w:rPr>
          <w:rStyle w:val="SubtleEmphasis"/>
        </w:rPr>
        <w:t xml:space="preserve"> can edit </w:t>
      </w:r>
      <w:r w:rsidR="00AF113E">
        <w:rPr>
          <w:rStyle w:val="SubtleEmphasis"/>
        </w:rPr>
        <w:t>files</w:t>
      </w:r>
      <w:r w:rsidRPr="00936972">
        <w:rPr>
          <w:rStyle w:val="SubtleEmphasis"/>
        </w:rPr>
        <w:t xml:space="preserve"> in the </w:t>
      </w:r>
      <w:r>
        <w:rPr>
          <w:rStyle w:val="SubtleEmphasis"/>
        </w:rPr>
        <w:t>l</w:t>
      </w:r>
      <w:r w:rsidRPr="00936972">
        <w:rPr>
          <w:rStyle w:val="SubtleEmphasis"/>
        </w:rPr>
        <w:t>ibrary</w:t>
      </w:r>
      <w:r>
        <w:rPr>
          <w:rStyle w:val="SubtleEmphasis"/>
        </w:rPr>
        <w:t xml:space="preserve">; </w:t>
      </w:r>
      <w:r w:rsidR="001D1C66">
        <w:rPr>
          <w:rStyle w:val="SubtleEmphasis"/>
        </w:rPr>
        <w:t xml:space="preserve">files </w:t>
      </w:r>
      <w:r>
        <w:rPr>
          <w:rStyle w:val="SubtleEmphasis"/>
        </w:rPr>
        <w:t xml:space="preserve">cannot </w:t>
      </w:r>
      <w:r w:rsidR="001D1C66">
        <w:rPr>
          <w:rStyle w:val="SubtleEmphasis"/>
        </w:rPr>
        <w:t xml:space="preserve">be added </w:t>
      </w:r>
      <w:r w:rsidRPr="00936972">
        <w:rPr>
          <w:rStyle w:val="SubtleEmphasis"/>
        </w:rPr>
        <w:t>or remove</w:t>
      </w:r>
      <w:r w:rsidR="001D1C66">
        <w:rPr>
          <w:rStyle w:val="SubtleEmphasis"/>
        </w:rPr>
        <w:t>d</w:t>
      </w:r>
      <w:r w:rsidRPr="00936972">
        <w:rPr>
          <w:rStyle w:val="SubtleEmphasis"/>
        </w:rPr>
        <w:t>.</w:t>
      </w:r>
    </w:p>
    <w:p w14:paraId="15B1E16F" w14:textId="77777777" w:rsidR="00B246E9" w:rsidRPr="00097C2C" w:rsidRDefault="00F20E3D" w:rsidP="00153105">
      <w:pPr>
        <w:pStyle w:val="ListParagraph"/>
        <w:numPr>
          <w:ilvl w:val="0"/>
          <w:numId w:val="2"/>
        </w:numPr>
        <w:rPr>
          <w:lang w:val="en"/>
        </w:rPr>
      </w:pPr>
      <w:r w:rsidRPr="00B246E9">
        <w:rPr>
          <w:rFonts w:cstheme="minorHAnsi"/>
          <w:lang w:val="en"/>
        </w:rPr>
        <w:t>Open Outlook</w:t>
      </w:r>
      <w:r w:rsidR="00FD1A20" w:rsidRPr="00B246E9">
        <w:rPr>
          <w:rFonts w:cstheme="minorHAnsi"/>
          <w:lang w:val="en"/>
        </w:rPr>
        <w:t>.</w:t>
      </w:r>
    </w:p>
    <w:p w14:paraId="6C317615" w14:textId="48D46486" w:rsidR="00097C2C" w:rsidRPr="00097C2C" w:rsidRDefault="005F6B90" w:rsidP="00153105">
      <w:pPr>
        <w:pStyle w:val="ListParagraph"/>
        <w:numPr>
          <w:ilvl w:val="0"/>
          <w:numId w:val="2"/>
        </w:numPr>
        <w:rPr>
          <w:lang w:val="en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3A4726" wp14:editId="27FE4D97">
                <wp:simplePos x="0" y="0"/>
                <wp:positionH relativeFrom="column">
                  <wp:posOffset>570523</wp:posOffset>
                </wp:positionH>
                <wp:positionV relativeFrom="paragraph">
                  <wp:posOffset>1932354</wp:posOffset>
                </wp:positionV>
                <wp:extent cx="4415462" cy="2227368"/>
                <wp:effectExtent l="0" t="0" r="23495" b="2095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462" cy="2227368"/>
                          <a:chOff x="0" y="0"/>
                          <a:chExt cx="4415462" cy="2227368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1227015"/>
                            <a:ext cx="2813539" cy="1000353"/>
                            <a:chOff x="-62527" y="0"/>
                            <a:chExt cx="2813778" cy="1000572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-62527" y="0"/>
                              <a:ext cx="640379" cy="112643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45851" y="898972"/>
                              <a:ext cx="2705400" cy="1016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ounded Rectangle 39"/>
                        <wps:cNvSpPr/>
                        <wps:spPr>
                          <a:xfrm>
                            <a:off x="2969616" y="0"/>
                            <a:ext cx="1445846" cy="13286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70B9AA" id="Group 41" o:spid="_x0000_s1026" style="position:absolute;margin-left:44.9pt;margin-top:152.15pt;width:347.65pt;height:175.4pt;z-index:251677696;mso-width-relative:margin" coordsize="44154,2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">
                <v:group id="Group 34" o:spid="_x0000_s1027" style="position:absolute;top:12270;width:28135;height:10003" coordorigin="-625" coordsize="28137,1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28" style="position:absolute;left:-625;width:6403;height:11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ty8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/ty8MAAADbAAAADwAAAAAAAAAAAAAAAACYAgAAZHJzL2Rv&#10;d25yZXYueG1sUEsFBgAAAAAEAAQA9QAAAIgDAAAAAA==&#10;" filled="f" strokecolor="#c0504d [3205]" strokeweight="2pt"/>
                  <v:roundrect id="Rounded Rectangle 36" o:spid="_x0000_s1029" style="position:absolute;left:458;top:8989;width:27054;height:1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zvM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zvMMAAADbAAAADwAAAAAAAAAAAAAAAACYAgAAZHJzL2Rv&#10;d25yZXYueG1sUEsFBgAAAAAEAAQA9QAAAIgDAAAAAA==&#10;" filled="f" strokecolor="#c0504d [3205]" strokeweight="2pt"/>
                </v:group>
                <v:roundrect id="Rounded Rectangle 39" o:spid="_x0000_s1030" style="position:absolute;left:29696;width:14458;height:1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097C2C" w:rsidRPr="00097C2C">
        <w:rPr>
          <w:rFonts w:cstheme="minorHAnsi"/>
          <w:lang w:val="en"/>
        </w:rPr>
        <w:t xml:space="preserve">Expand </w:t>
      </w:r>
      <w:r w:rsidR="00097C2C" w:rsidRPr="00097C2C">
        <w:rPr>
          <w:rFonts w:cstheme="minorHAnsi"/>
          <w:b/>
          <w:lang w:val="en"/>
        </w:rPr>
        <w:t>SharePoint Lists</w:t>
      </w:r>
      <w:r w:rsidR="00097C2C" w:rsidRPr="00097C2C">
        <w:rPr>
          <w:rFonts w:cstheme="minorHAnsi"/>
          <w:lang w:val="en"/>
        </w:rPr>
        <w:t xml:space="preserve"> in the navigation pane. </w:t>
      </w:r>
      <w:r w:rsidR="001E5CE6">
        <w:rPr>
          <w:rFonts w:cstheme="minorHAnsi"/>
          <w:lang w:val="en"/>
        </w:rPr>
        <w:t>C</w:t>
      </w:r>
      <w:r w:rsidR="00097C2C" w:rsidRPr="00097C2C">
        <w:rPr>
          <w:rFonts w:cstheme="minorHAnsi"/>
          <w:lang w:val="en"/>
        </w:rPr>
        <w:t>lick the name of the library</w:t>
      </w:r>
      <w:r w:rsidR="001E5CE6">
        <w:rPr>
          <w:rFonts w:cstheme="minorHAnsi"/>
          <w:lang w:val="en"/>
        </w:rPr>
        <w:t xml:space="preserve"> to display </w:t>
      </w:r>
      <w:r w:rsidR="00097C2C" w:rsidRPr="00097C2C">
        <w:rPr>
          <w:rFonts w:cstheme="minorHAnsi"/>
          <w:lang w:val="en"/>
        </w:rPr>
        <w:t xml:space="preserve">a list of </w:t>
      </w:r>
      <w:r w:rsidR="003C3A9D">
        <w:rPr>
          <w:rFonts w:cstheme="minorHAnsi"/>
          <w:lang w:val="en"/>
        </w:rPr>
        <w:t xml:space="preserve">its </w:t>
      </w:r>
      <w:r w:rsidR="00097C2C" w:rsidRPr="00097C2C">
        <w:rPr>
          <w:rFonts w:cstheme="minorHAnsi"/>
          <w:lang w:val="en"/>
        </w:rPr>
        <w:t xml:space="preserve">files. </w:t>
      </w:r>
      <w:r w:rsidRPr="00B246E9">
        <w:rPr>
          <w:lang w:val="en"/>
        </w:rPr>
        <w:t xml:space="preserve">Double-click the </w:t>
      </w:r>
      <w:r w:rsidR="00AF113E">
        <w:rPr>
          <w:lang w:val="en"/>
        </w:rPr>
        <w:t>file</w:t>
      </w:r>
      <w:r w:rsidRPr="00B246E9">
        <w:rPr>
          <w:lang w:val="en"/>
        </w:rPr>
        <w:t xml:space="preserve"> to open it in </w:t>
      </w:r>
      <w:r>
        <w:rPr>
          <w:lang w:val="en"/>
        </w:rPr>
        <w:t>its</w:t>
      </w:r>
      <w:r w:rsidRPr="00B246E9">
        <w:rPr>
          <w:lang w:val="en"/>
        </w:rPr>
        <w:t xml:space="preserve"> Office application.</w:t>
      </w:r>
      <w:r w:rsidR="00097C2C">
        <w:rPr>
          <w:noProof/>
        </w:rPr>
        <w:drawing>
          <wp:inline distT="0" distB="0" distL="0" distR="0" wp14:anchorId="4C8ABFA3" wp14:editId="01E6BBE4">
            <wp:extent cx="5486400" cy="3933678"/>
            <wp:effectExtent l="19050" t="19050" r="190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E2A7A" w14:textId="48C9A523" w:rsidR="00B246E9" w:rsidRDefault="005B24D5" w:rsidP="00153105">
      <w:pPr>
        <w:pStyle w:val="ListParagraph"/>
        <w:numPr>
          <w:ilvl w:val="0"/>
          <w:numId w:val="2"/>
        </w:num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5E848" wp14:editId="40FDD788">
                <wp:simplePos x="0" y="0"/>
                <wp:positionH relativeFrom="column">
                  <wp:posOffset>3438769</wp:posOffset>
                </wp:positionH>
                <wp:positionV relativeFrom="paragraph">
                  <wp:posOffset>515815</wp:posOffset>
                </wp:positionV>
                <wp:extent cx="461108" cy="112395"/>
                <wp:effectExtent l="0" t="0" r="15240" b="2095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08" cy="1123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F8D28" id="Rounded Rectangle 42" o:spid="_x0000_s1026" style="position:absolute;margin-left:270.75pt;margin-top:40.6pt;width:36.3pt;height:8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" filled="f" strokecolor="#c0504d [3205]" strokeweight="2pt"/>
            </w:pict>
          </mc:Fallback>
        </mc:AlternateContent>
      </w:r>
      <w:r w:rsidR="00F20E3D" w:rsidRPr="00B246E9">
        <w:rPr>
          <w:lang w:val="en"/>
        </w:rPr>
        <w:t>C</w:t>
      </w:r>
      <w:r w:rsidR="00D4431F" w:rsidRPr="00B246E9">
        <w:rPr>
          <w:lang w:val="en"/>
        </w:rPr>
        <w:t xml:space="preserve">lick </w:t>
      </w:r>
      <w:r w:rsidR="00F20E3D" w:rsidRPr="00B246E9">
        <w:rPr>
          <w:b/>
          <w:lang w:val="en"/>
        </w:rPr>
        <w:t>E</w:t>
      </w:r>
      <w:r w:rsidR="00D4431F" w:rsidRPr="00B246E9">
        <w:rPr>
          <w:b/>
          <w:lang w:val="en"/>
        </w:rPr>
        <w:t xml:space="preserve">dit </w:t>
      </w:r>
      <w:r w:rsidR="00F20E3D" w:rsidRPr="00B246E9">
        <w:rPr>
          <w:b/>
          <w:lang w:val="en"/>
        </w:rPr>
        <w:t>O</w:t>
      </w:r>
      <w:r w:rsidR="00D4431F" w:rsidRPr="00B246E9">
        <w:rPr>
          <w:b/>
          <w:lang w:val="en"/>
        </w:rPr>
        <w:t>ffline</w:t>
      </w:r>
      <w:r w:rsidR="00F20E3D" w:rsidRPr="00B246E9">
        <w:rPr>
          <w:lang w:val="en"/>
        </w:rPr>
        <w:t>.</w:t>
      </w:r>
      <w:r w:rsidR="00910477" w:rsidRPr="00B246E9">
        <w:rPr>
          <w:lang w:val="en"/>
        </w:rPr>
        <w:br/>
      </w:r>
      <w:r w:rsidR="00910477">
        <w:rPr>
          <w:noProof/>
        </w:rPr>
        <w:drawing>
          <wp:inline distT="0" distB="0" distL="0" distR="0" wp14:anchorId="11F5857F" wp14:editId="084C3660">
            <wp:extent cx="5486400" cy="3234397"/>
            <wp:effectExtent l="19050" t="19050" r="1905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3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80BCB" w14:textId="18B6DB0F" w:rsidR="00B246E9" w:rsidRDefault="005B24D5" w:rsidP="00153105">
      <w:pPr>
        <w:pStyle w:val="ListParagraph"/>
        <w:numPr>
          <w:ilvl w:val="0"/>
          <w:numId w:val="2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B4A05" wp14:editId="618F238B">
                <wp:simplePos x="0" y="0"/>
                <wp:positionH relativeFrom="column">
                  <wp:posOffset>1891030</wp:posOffset>
                </wp:positionH>
                <wp:positionV relativeFrom="paragraph">
                  <wp:posOffset>1612460</wp:posOffset>
                </wp:positionV>
                <wp:extent cx="343877" cy="125046"/>
                <wp:effectExtent l="0" t="0" r="18415" b="2794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7" cy="1250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665F6" id="Rounded Rectangle 43" o:spid="_x0000_s1026" style="position:absolute;margin-left:148.9pt;margin-top:126.95pt;width:27.1pt;height: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" filled="f" strokecolor="#c0504d [3205]" strokeweight="2pt"/>
            </w:pict>
          </mc:Fallback>
        </mc:AlternateContent>
      </w:r>
      <w:r w:rsidR="00F20E3D" w:rsidRPr="00B246E9">
        <w:rPr>
          <w:lang w:val="en"/>
        </w:rPr>
        <w:t xml:space="preserve">Click </w:t>
      </w:r>
      <w:r w:rsidR="00F20E3D" w:rsidRPr="00B246E9">
        <w:rPr>
          <w:b/>
          <w:lang w:val="en"/>
        </w:rPr>
        <w:t>OK</w:t>
      </w:r>
      <w:r w:rsidR="00F20E3D" w:rsidRPr="00B246E9">
        <w:rPr>
          <w:lang w:val="en"/>
        </w:rPr>
        <w:t xml:space="preserve"> to confirm the editing.</w:t>
      </w:r>
      <w:r w:rsidR="00F20E3D" w:rsidRPr="00B246E9">
        <w:rPr>
          <w:lang w:val="en"/>
        </w:rPr>
        <w:br/>
      </w:r>
      <w:r w:rsidR="00F20E3D">
        <w:rPr>
          <w:noProof/>
        </w:rPr>
        <w:drawing>
          <wp:inline distT="0" distB="0" distL="0" distR="0" wp14:anchorId="20BBED3E" wp14:editId="4398E703">
            <wp:extent cx="3200400" cy="1659695"/>
            <wp:effectExtent l="19050" t="19050" r="19050" b="17145"/>
            <wp:docPr id="40" name="Picture 40" descr="C:\Users\DRSPRI~1\AppData\Local\Temp\2\SNAGHTML77571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RSPRI~1\AppData\Local\Temp\2\SNAGHTML77571e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596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0AF39" w14:textId="77777777" w:rsidR="00B246E9" w:rsidRDefault="00F20E3D" w:rsidP="00153105">
      <w:pPr>
        <w:pStyle w:val="ListParagraph"/>
        <w:numPr>
          <w:ilvl w:val="0"/>
          <w:numId w:val="2"/>
        </w:numPr>
        <w:rPr>
          <w:lang w:val="en"/>
        </w:rPr>
      </w:pPr>
      <w:r w:rsidRPr="00B246E9">
        <w:rPr>
          <w:lang w:val="en"/>
        </w:rPr>
        <w:t>M</w:t>
      </w:r>
      <w:r w:rsidR="00D4431F" w:rsidRPr="00B246E9">
        <w:rPr>
          <w:lang w:val="en"/>
        </w:rPr>
        <w:t xml:space="preserve">ake </w:t>
      </w:r>
      <w:r w:rsidRPr="00B246E9">
        <w:rPr>
          <w:lang w:val="en"/>
        </w:rPr>
        <w:t xml:space="preserve">any necessary </w:t>
      </w:r>
      <w:r w:rsidR="00D4431F" w:rsidRPr="00B246E9">
        <w:rPr>
          <w:lang w:val="en"/>
        </w:rPr>
        <w:t xml:space="preserve">changes, </w:t>
      </w:r>
      <w:r w:rsidR="0071293C" w:rsidRPr="00B246E9">
        <w:rPr>
          <w:lang w:val="en"/>
        </w:rPr>
        <w:t>and</w:t>
      </w:r>
      <w:r w:rsidRPr="00B246E9">
        <w:rPr>
          <w:lang w:val="en"/>
        </w:rPr>
        <w:t xml:space="preserve"> </w:t>
      </w:r>
      <w:r w:rsidR="00D4431F" w:rsidRPr="00B246E9">
        <w:rPr>
          <w:lang w:val="en"/>
        </w:rPr>
        <w:t xml:space="preserve">click </w:t>
      </w:r>
      <w:r w:rsidRPr="00B246E9">
        <w:rPr>
          <w:b/>
          <w:lang w:val="en"/>
        </w:rPr>
        <w:t>S</w:t>
      </w:r>
      <w:r w:rsidR="00D4431F" w:rsidRPr="00B246E9">
        <w:rPr>
          <w:b/>
          <w:lang w:val="en"/>
        </w:rPr>
        <w:t>ave</w:t>
      </w:r>
      <w:r w:rsidRPr="00B246E9">
        <w:rPr>
          <w:lang w:val="en"/>
        </w:rPr>
        <w:t>.</w:t>
      </w:r>
    </w:p>
    <w:p w14:paraId="0AF56716" w14:textId="39FE940F" w:rsidR="003C6AAF" w:rsidRPr="00B246E9" w:rsidRDefault="005B24D5" w:rsidP="00153105">
      <w:pPr>
        <w:pStyle w:val="ListParagraph"/>
        <w:numPr>
          <w:ilvl w:val="0"/>
          <w:numId w:val="2"/>
        </w:num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74CAB" wp14:editId="76C2D292">
                <wp:simplePos x="0" y="0"/>
                <wp:positionH relativeFrom="column">
                  <wp:posOffset>2219130</wp:posOffset>
                </wp:positionH>
                <wp:positionV relativeFrom="paragraph">
                  <wp:posOffset>953135</wp:posOffset>
                </wp:positionV>
                <wp:extent cx="343535" cy="117230"/>
                <wp:effectExtent l="0" t="0" r="18415" b="1651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172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268EF" id="Rounded Rectangle 44" o:spid="_x0000_s1026" style="position:absolute;margin-left:174.75pt;margin-top:75.05pt;width:27.05pt;height: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" filled="f" strokecolor="#c0504d [3205]" strokeweight="2pt"/>
            </w:pict>
          </mc:Fallback>
        </mc:AlternateContent>
      </w:r>
      <w:r w:rsidR="00F20E3D" w:rsidRPr="00B246E9">
        <w:rPr>
          <w:lang w:val="en"/>
        </w:rPr>
        <w:t xml:space="preserve">When </w:t>
      </w:r>
      <w:r w:rsidR="00D4431F" w:rsidRPr="00B246E9">
        <w:rPr>
          <w:lang w:val="en"/>
        </w:rPr>
        <w:t>prompt</w:t>
      </w:r>
      <w:r w:rsidR="00F20E3D" w:rsidRPr="00B246E9">
        <w:rPr>
          <w:lang w:val="en"/>
        </w:rPr>
        <w:t xml:space="preserve">ed, click </w:t>
      </w:r>
      <w:r w:rsidR="00F20E3D" w:rsidRPr="00B246E9">
        <w:rPr>
          <w:b/>
          <w:lang w:val="en"/>
        </w:rPr>
        <w:t>Update</w:t>
      </w:r>
      <w:r w:rsidR="00D4431F" w:rsidRPr="00B246E9">
        <w:rPr>
          <w:lang w:val="en"/>
        </w:rPr>
        <w:t>.</w:t>
      </w:r>
      <w:r w:rsidR="00B75B6F" w:rsidRPr="00B246E9">
        <w:rPr>
          <w:lang w:val="en"/>
        </w:rPr>
        <w:br/>
      </w:r>
      <w:r w:rsidR="004C55CD">
        <w:rPr>
          <w:noProof/>
        </w:rPr>
        <w:drawing>
          <wp:inline distT="0" distB="0" distL="0" distR="0" wp14:anchorId="2D3D28D2" wp14:editId="126379BC">
            <wp:extent cx="3200400" cy="968881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688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C7CBD" w14:textId="72693554" w:rsidR="00004AF1" w:rsidRDefault="008C28BF" w:rsidP="00703F59">
      <w:pPr>
        <w:pStyle w:val="Heading2"/>
        <w:rPr>
          <w:lang w:val="en"/>
        </w:rPr>
      </w:pPr>
      <w:bookmarkStart w:id="5" w:name="_Toc405189459"/>
      <w:r>
        <w:rPr>
          <w:lang w:val="en"/>
        </w:rPr>
        <w:t>P</w:t>
      </w:r>
      <w:r w:rsidRPr="0002203B">
        <w:rPr>
          <w:lang w:val="en"/>
        </w:rPr>
        <w:t xml:space="preserve">rint a </w:t>
      </w:r>
      <w:r w:rsidR="00AF113E">
        <w:rPr>
          <w:lang w:val="en"/>
        </w:rPr>
        <w:t>File</w:t>
      </w:r>
      <w:bookmarkEnd w:id="5"/>
    </w:p>
    <w:p w14:paraId="35F5CE2B" w14:textId="77777777" w:rsidR="00004AF1" w:rsidRPr="00004AF1" w:rsidRDefault="008C28BF" w:rsidP="00153105">
      <w:pPr>
        <w:pStyle w:val="ListParagraph"/>
        <w:numPr>
          <w:ilvl w:val="0"/>
          <w:numId w:val="4"/>
        </w:numPr>
        <w:rPr>
          <w:rFonts w:cstheme="majorBidi"/>
          <w:lang w:val="en"/>
        </w:rPr>
      </w:pPr>
      <w:r w:rsidRPr="00004AF1">
        <w:rPr>
          <w:lang w:val="en"/>
        </w:rPr>
        <w:t>Open Outlook</w:t>
      </w:r>
      <w:r w:rsidR="00FD1A20" w:rsidRPr="00004AF1">
        <w:rPr>
          <w:lang w:val="en"/>
        </w:rPr>
        <w:t>.</w:t>
      </w:r>
    </w:p>
    <w:p w14:paraId="71C45307" w14:textId="4C25B792" w:rsidR="00004AF1" w:rsidRPr="00004AF1" w:rsidRDefault="0035253B" w:rsidP="00153105">
      <w:pPr>
        <w:pStyle w:val="ListParagraph"/>
        <w:numPr>
          <w:ilvl w:val="0"/>
          <w:numId w:val="4"/>
        </w:numPr>
        <w:rPr>
          <w:rFonts w:cstheme="majorBidi"/>
          <w:lang w:val="en"/>
        </w:rPr>
      </w:pPr>
      <w:r w:rsidRPr="00004AF1">
        <w:rPr>
          <w:rFonts w:cstheme="minorHAnsi"/>
          <w:lang w:val="en"/>
        </w:rPr>
        <w:t xml:space="preserve">Expand </w:t>
      </w:r>
      <w:r w:rsidRPr="00560D86">
        <w:rPr>
          <w:rFonts w:cstheme="minorHAnsi"/>
          <w:b/>
          <w:lang w:val="en"/>
        </w:rPr>
        <w:t>SharePoint Lists</w:t>
      </w:r>
      <w:r w:rsidRPr="00004AF1">
        <w:rPr>
          <w:rFonts w:cstheme="minorHAnsi"/>
          <w:lang w:val="en"/>
        </w:rPr>
        <w:t xml:space="preserve"> in the navigation pane, and click the name of the library that contains </w:t>
      </w:r>
      <w:r w:rsidR="008C28BF" w:rsidRPr="00004AF1">
        <w:rPr>
          <w:rFonts w:cstheme="minorHAnsi"/>
          <w:lang w:val="en"/>
        </w:rPr>
        <w:t xml:space="preserve">the </w:t>
      </w:r>
      <w:r w:rsidR="00AF113E">
        <w:rPr>
          <w:rFonts w:cstheme="minorHAnsi"/>
          <w:lang w:val="en"/>
        </w:rPr>
        <w:t>file</w:t>
      </w:r>
      <w:r w:rsidR="008C28BF" w:rsidRPr="00004AF1">
        <w:rPr>
          <w:rFonts w:cstheme="minorHAnsi"/>
          <w:lang w:val="en"/>
        </w:rPr>
        <w:t xml:space="preserve"> to print. </w:t>
      </w:r>
    </w:p>
    <w:p w14:paraId="7B70F8FE" w14:textId="4C0E08A8" w:rsidR="00004AF1" w:rsidRPr="00004AF1" w:rsidRDefault="002251DA" w:rsidP="00153105">
      <w:pPr>
        <w:pStyle w:val="ListParagraph"/>
        <w:numPr>
          <w:ilvl w:val="0"/>
          <w:numId w:val="4"/>
        </w:numPr>
        <w:rPr>
          <w:rFonts w:cstheme="majorBid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E95E4" wp14:editId="67548FA7">
                <wp:simplePos x="0" y="0"/>
                <wp:positionH relativeFrom="column">
                  <wp:posOffset>475175</wp:posOffset>
                </wp:positionH>
                <wp:positionV relativeFrom="paragraph">
                  <wp:posOffset>632460</wp:posOffset>
                </wp:positionV>
                <wp:extent cx="945320" cy="203200"/>
                <wp:effectExtent l="0" t="0" r="26670" b="254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320" cy="203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3F3D" id="Rounded Rectangle 46" o:spid="_x0000_s1026" style="position:absolute;margin-left:37.4pt;margin-top:49.8pt;width:74.45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" filled="f" strokecolor="#c0504d [3205]" strokeweight="2pt"/>
            </w:pict>
          </mc:Fallback>
        </mc:AlternateContent>
      </w:r>
      <w:r w:rsidR="003C3A9D">
        <w:rPr>
          <w:rFonts w:cstheme="minorHAnsi"/>
          <w:lang w:val="en"/>
        </w:rPr>
        <w:t>Right-</w:t>
      </w:r>
      <w:r w:rsidR="008C28BF" w:rsidRPr="00004AF1">
        <w:rPr>
          <w:rFonts w:cstheme="minorHAnsi"/>
          <w:lang w:val="en"/>
        </w:rPr>
        <w:t xml:space="preserve">click </w:t>
      </w:r>
      <w:r w:rsidR="0035253B" w:rsidRPr="00004AF1">
        <w:rPr>
          <w:rFonts w:cstheme="minorHAnsi"/>
          <w:lang w:val="en"/>
        </w:rPr>
        <w:t xml:space="preserve">the </w:t>
      </w:r>
      <w:r w:rsidR="00AF113E">
        <w:rPr>
          <w:rFonts w:cstheme="minorHAnsi"/>
          <w:lang w:val="en"/>
        </w:rPr>
        <w:t>file</w:t>
      </w:r>
      <w:r w:rsidR="008C28BF" w:rsidRPr="00004AF1">
        <w:rPr>
          <w:rFonts w:cstheme="minorHAnsi"/>
          <w:lang w:val="en"/>
        </w:rPr>
        <w:t xml:space="preserve"> name</w:t>
      </w:r>
      <w:r w:rsidR="0035253B" w:rsidRPr="00004AF1">
        <w:rPr>
          <w:rFonts w:cstheme="minorHAnsi"/>
          <w:lang w:val="en"/>
        </w:rPr>
        <w:t>, and c</w:t>
      </w:r>
      <w:r w:rsidR="008C28BF" w:rsidRPr="00004AF1">
        <w:rPr>
          <w:rFonts w:cstheme="minorHAnsi"/>
          <w:lang w:val="en"/>
        </w:rPr>
        <w:t xml:space="preserve">lick </w:t>
      </w:r>
      <w:r w:rsidR="008C28BF" w:rsidRPr="00004AF1">
        <w:rPr>
          <w:rFonts w:cstheme="minorHAnsi"/>
          <w:b/>
          <w:lang w:val="en"/>
        </w:rPr>
        <w:t>Quick Print</w:t>
      </w:r>
      <w:r w:rsidR="008C28BF" w:rsidRPr="00004AF1">
        <w:rPr>
          <w:rFonts w:cstheme="minorHAnsi"/>
          <w:lang w:val="en"/>
        </w:rPr>
        <w:t xml:space="preserve"> from the menu. </w:t>
      </w:r>
      <w:r w:rsidR="0057565A" w:rsidRPr="00004AF1">
        <w:rPr>
          <w:rFonts w:cstheme="minorHAnsi"/>
          <w:lang w:val="en"/>
        </w:rPr>
        <w:br/>
      </w:r>
      <w:r w:rsidR="0057565A">
        <w:rPr>
          <w:noProof/>
        </w:rPr>
        <w:drawing>
          <wp:inline distT="0" distB="0" distL="0" distR="0" wp14:anchorId="1E6DD16C" wp14:editId="03CB127B">
            <wp:extent cx="1600000" cy="2761905"/>
            <wp:effectExtent l="19050" t="19050" r="1968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761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6B918" w14:textId="2786D5EB" w:rsidR="0057565A" w:rsidRPr="00004AF1" w:rsidRDefault="002251DA" w:rsidP="00153105">
      <w:pPr>
        <w:pStyle w:val="ListParagraph"/>
        <w:numPr>
          <w:ilvl w:val="0"/>
          <w:numId w:val="4"/>
        </w:numPr>
        <w:rPr>
          <w:rFonts w:cstheme="majorBidi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44ACA" wp14:editId="2BB3C2AB">
                <wp:simplePos x="0" y="0"/>
                <wp:positionH relativeFrom="column">
                  <wp:posOffset>1094105</wp:posOffset>
                </wp:positionH>
                <wp:positionV relativeFrom="paragraph">
                  <wp:posOffset>1518090</wp:posOffset>
                </wp:positionV>
                <wp:extent cx="343535" cy="164123"/>
                <wp:effectExtent l="0" t="0" r="18415" b="2667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641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7EC4C" id="Rounded Rectangle 45" o:spid="_x0000_s1026" style="position:absolute;margin-left:86.15pt;margin-top:119.55pt;width:27.0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" filled="f" strokecolor="#c0504d [3205]" strokeweight="2pt"/>
            </w:pict>
          </mc:Fallback>
        </mc:AlternateContent>
      </w:r>
      <w:r w:rsidR="0057565A" w:rsidRPr="00004AF1">
        <w:rPr>
          <w:rFonts w:cstheme="minorHAnsi"/>
          <w:lang w:val="en"/>
        </w:rPr>
        <w:t xml:space="preserve">Click </w:t>
      </w:r>
      <w:r w:rsidR="0057565A" w:rsidRPr="00004AF1">
        <w:rPr>
          <w:rFonts w:cstheme="minorHAnsi"/>
          <w:b/>
          <w:lang w:val="en"/>
        </w:rPr>
        <w:t>Open</w:t>
      </w:r>
      <w:r w:rsidR="0057565A" w:rsidRPr="00004AF1">
        <w:rPr>
          <w:rFonts w:cstheme="minorHAnsi"/>
          <w:lang w:val="en"/>
        </w:rPr>
        <w:t xml:space="preserve"> to </w:t>
      </w:r>
      <w:r w:rsidR="00560D86">
        <w:rPr>
          <w:rFonts w:cstheme="minorHAnsi"/>
          <w:lang w:val="en"/>
        </w:rPr>
        <w:t xml:space="preserve">trust and </w:t>
      </w:r>
      <w:r w:rsidR="0057565A" w:rsidRPr="00004AF1">
        <w:rPr>
          <w:rFonts w:cstheme="minorHAnsi"/>
          <w:lang w:val="en"/>
        </w:rPr>
        <w:t xml:space="preserve">print the </w:t>
      </w:r>
      <w:r w:rsidR="00AF113E">
        <w:rPr>
          <w:rFonts w:cstheme="minorHAnsi"/>
          <w:lang w:val="en"/>
        </w:rPr>
        <w:t>file</w:t>
      </w:r>
      <w:r w:rsidR="0057565A" w:rsidRPr="00004AF1">
        <w:rPr>
          <w:rFonts w:cstheme="minorHAnsi"/>
          <w:lang w:val="en"/>
        </w:rPr>
        <w:t>.</w:t>
      </w:r>
      <w:r w:rsidR="00F95194" w:rsidRPr="00004AF1">
        <w:rPr>
          <w:rFonts w:cstheme="minorHAnsi"/>
          <w:lang w:val="en"/>
        </w:rPr>
        <w:br/>
      </w:r>
      <w:r w:rsidR="00F95194">
        <w:rPr>
          <w:noProof/>
        </w:rPr>
        <w:drawing>
          <wp:inline distT="0" distB="0" distL="0" distR="0" wp14:anchorId="6DF73243" wp14:editId="76BC5279">
            <wp:extent cx="3200400" cy="1847386"/>
            <wp:effectExtent l="19050" t="19050" r="1905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73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7565A" w:rsidRPr="00004AF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CC86" w14:textId="77777777" w:rsidR="007C37C7" w:rsidRDefault="007C37C7" w:rsidP="004F2135">
      <w:pPr>
        <w:spacing w:after="0" w:line="240" w:lineRule="auto"/>
      </w:pPr>
      <w:r>
        <w:separator/>
      </w:r>
    </w:p>
  </w:endnote>
  <w:endnote w:type="continuationSeparator" w:id="0">
    <w:p w14:paraId="31F0C896" w14:textId="77777777" w:rsidR="007C37C7" w:rsidRDefault="007C37C7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95D6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CB6A4" w14:textId="77777777" w:rsidR="007C37C7" w:rsidRDefault="007C37C7" w:rsidP="004F2135">
      <w:pPr>
        <w:spacing w:after="0" w:line="240" w:lineRule="auto"/>
      </w:pPr>
      <w:r>
        <w:separator/>
      </w:r>
    </w:p>
  </w:footnote>
  <w:footnote w:type="continuationSeparator" w:id="0">
    <w:p w14:paraId="6600957E" w14:textId="77777777" w:rsidR="007C37C7" w:rsidRDefault="007C37C7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1F1A7DB3" w:rsidR="004F2135" w:rsidRDefault="00641E3D">
    <w:pPr>
      <w:pStyle w:val="Header"/>
    </w:pPr>
    <w:r>
      <w:rPr>
        <w:noProof/>
      </w:rPr>
      <w:drawing>
        <wp:inline distT="0" distB="0" distL="0" distR="0" wp14:anchorId="640657B7" wp14:editId="62600283">
          <wp:extent cx="365760" cy="370205"/>
          <wp:effectExtent l="0" t="0" r="0" b="0"/>
          <wp:docPr id="1" name="Picture 1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6862FC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BDC"/>
    <w:multiLevelType w:val="hybridMultilevel"/>
    <w:tmpl w:val="DE2A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E5B81"/>
    <w:multiLevelType w:val="hybridMultilevel"/>
    <w:tmpl w:val="387E8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04F5B"/>
    <w:multiLevelType w:val="hybridMultilevel"/>
    <w:tmpl w:val="4208A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72115"/>
    <w:multiLevelType w:val="hybridMultilevel"/>
    <w:tmpl w:val="A6DA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C3B9D"/>
    <w:multiLevelType w:val="hybridMultilevel"/>
    <w:tmpl w:val="63F8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4AF1"/>
    <w:rsid w:val="000114C7"/>
    <w:rsid w:val="00017092"/>
    <w:rsid w:val="000174C6"/>
    <w:rsid w:val="0002203B"/>
    <w:rsid w:val="00060DBA"/>
    <w:rsid w:val="00064754"/>
    <w:rsid w:val="00097C2C"/>
    <w:rsid w:val="000E175A"/>
    <w:rsid w:val="00104A58"/>
    <w:rsid w:val="001238C0"/>
    <w:rsid w:val="00126B9E"/>
    <w:rsid w:val="001272AC"/>
    <w:rsid w:val="00145B0C"/>
    <w:rsid w:val="00153105"/>
    <w:rsid w:val="00156C0F"/>
    <w:rsid w:val="00162D94"/>
    <w:rsid w:val="00166BFA"/>
    <w:rsid w:val="00176E3D"/>
    <w:rsid w:val="001B1881"/>
    <w:rsid w:val="001B41FE"/>
    <w:rsid w:val="001D1C66"/>
    <w:rsid w:val="001D1C80"/>
    <w:rsid w:val="001E5CE6"/>
    <w:rsid w:val="00206750"/>
    <w:rsid w:val="002251DA"/>
    <w:rsid w:val="002356D5"/>
    <w:rsid w:val="002A07FF"/>
    <w:rsid w:val="002B20D0"/>
    <w:rsid w:val="002E4FED"/>
    <w:rsid w:val="002F1CE8"/>
    <w:rsid w:val="0030314C"/>
    <w:rsid w:val="0031028C"/>
    <w:rsid w:val="00313C46"/>
    <w:rsid w:val="00315E85"/>
    <w:rsid w:val="003226F1"/>
    <w:rsid w:val="00324E5E"/>
    <w:rsid w:val="0033255C"/>
    <w:rsid w:val="0035098D"/>
    <w:rsid w:val="0035253B"/>
    <w:rsid w:val="00367187"/>
    <w:rsid w:val="00385ADD"/>
    <w:rsid w:val="003A6DCE"/>
    <w:rsid w:val="003C3A9D"/>
    <w:rsid w:val="003C6AAF"/>
    <w:rsid w:val="003E5D50"/>
    <w:rsid w:val="003F0448"/>
    <w:rsid w:val="00403D94"/>
    <w:rsid w:val="0040448A"/>
    <w:rsid w:val="00421C77"/>
    <w:rsid w:val="00422855"/>
    <w:rsid w:val="00460821"/>
    <w:rsid w:val="00493D1C"/>
    <w:rsid w:val="004A5381"/>
    <w:rsid w:val="004A722F"/>
    <w:rsid w:val="004B7CBF"/>
    <w:rsid w:val="004C55CD"/>
    <w:rsid w:val="004E037F"/>
    <w:rsid w:val="004E20AF"/>
    <w:rsid w:val="004E3390"/>
    <w:rsid w:val="004F2135"/>
    <w:rsid w:val="00560D86"/>
    <w:rsid w:val="0057565A"/>
    <w:rsid w:val="00591DDC"/>
    <w:rsid w:val="005A2A26"/>
    <w:rsid w:val="005B24D5"/>
    <w:rsid w:val="005B3B26"/>
    <w:rsid w:val="005C09E8"/>
    <w:rsid w:val="005C73DD"/>
    <w:rsid w:val="005E5973"/>
    <w:rsid w:val="005F6B90"/>
    <w:rsid w:val="00607586"/>
    <w:rsid w:val="00617154"/>
    <w:rsid w:val="00621423"/>
    <w:rsid w:val="00641E3D"/>
    <w:rsid w:val="00651DB3"/>
    <w:rsid w:val="00652466"/>
    <w:rsid w:val="006862FC"/>
    <w:rsid w:val="006A2827"/>
    <w:rsid w:val="006A4A54"/>
    <w:rsid w:val="006B6F0C"/>
    <w:rsid w:val="006E3A64"/>
    <w:rsid w:val="00703F59"/>
    <w:rsid w:val="0071293C"/>
    <w:rsid w:val="00785303"/>
    <w:rsid w:val="00785900"/>
    <w:rsid w:val="007B2870"/>
    <w:rsid w:val="007B7762"/>
    <w:rsid w:val="007C37C7"/>
    <w:rsid w:val="007C7A4D"/>
    <w:rsid w:val="00806067"/>
    <w:rsid w:val="00816C76"/>
    <w:rsid w:val="00824324"/>
    <w:rsid w:val="008260BC"/>
    <w:rsid w:val="00846EA8"/>
    <w:rsid w:val="00856CF3"/>
    <w:rsid w:val="00862DFB"/>
    <w:rsid w:val="00891B44"/>
    <w:rsid w:val="008B297E"/>
    <w:rsid w:val="008C1334"/>
    <w:rsid w:val="008C28BF"/>
    <w:rsid w:val="008D2748"/>
    <w:rsid w:val="008D320A"/>
    <w:rsid w:val="00910477"/>
    <w:rsid w:val="009119A9"/>
    <w:rsid w:val="009208D5"/>
    <w:rsid w:val="009223A6"/>
    <w:rsid w:val="0092631A"/>
    <w:rsid w:val="00936972"/>
    <w:rsid w:val="00947BC3"/>
    <w:rsid w:val="0095221C"/>
    <w:rsid w:val="00972F19"/>
    <w:rsid w:val="009E5B71"/>
    <w:rsid w:val="00A16712"/>
    <w:rsid w:val="00A2175B"/>
    <w:rsid w:val="00A51E1D"/>
    <w:rsid w:val="00A7331B"/>
    <w:rsid w:val="00AA0866"/>
    <w:rsid w:val="00AD47F8"/>
    <w:rsid w:val="00AD7D10"/>
    <w:rsid w:val="00AE1424"/>
    <w:rsid w:val="00AE1A81"/>
    <w:rsid w:val="00AE1C52"/>
    <w:rsid w:val="00AE2BD6"/>
    <w:rsid w:val="00AF113E"/>
    <w:rsid w:val="00B07BE1"/>
    <w:rsid w:val="00B17437"/>
    <w:rsid w:val="00B246E9"/>
    <w:rsid w:val="00B31ADF"/>
    <w:rsid w:val="00B42967"/>
    <w:rsid w:val="00B558BE"/>
    <w:rsid w:val="00B75B6F"/>
    <w:rsid w:val="00B8532B"/>
    <w:rsid w:val="00B9052E"/>
    <w:rsid w:val="00B95D62"/>
    <w:rsid w:val="00BB7BB0"/>
    <w:rsid w:val="00BC009D"/>
    <w:rsid w:val="00BC267D"/>
    <w:rsid w:val="00BD1FE9"/>
    <w:rsid w:val="00BD5A74"/>
    <w:rsid w:val="00C01FA9"/>
    <w:rsid w:val="00C06F66"/>
    <w:rsid w:val="00C159F8"/>
    <w:rsid w:val="00C47B9F"/>
    <w:rsid w:val="00C5629E"/>
    <w:rsid w:val="00C65008"/>
    <w:rsid w:val="00C92B00"/>
    <w:rsid w:val="00C95F05"/>
    <w:rsid w:val="00CA04DE"/>
    <w:rsid w:val="00CB0C98"/>
    <w:rsid w:val="00CB4516"/>
    <w:rsid w:val="00CC1AFB"/>
    <w:rsid w:val="00D00FEA"/>
    <w:rsid w:val="00D10792"/>
    <w:rsid w:val="00D30AAC"/>
    <w:rsid w:val="00D34571"/>
    <w:rsid w:val="00D36FCE"/>
    <w:rsid w:val="00D4431F"/>
    <w:rsid w:val="00D47DE6"/>
    <w:rsid w:val="00D547C3"/>
    <w:rsid w:val="00D61AA9"/>
    <w:rsid w:val="00D61B7F"/>
    <w:rsid w:val="00D7765C"/>
    <w:rsid w:val="00D81007"/>
    <w:rsid w:val="00DC1016"/>
    <w:rsid w:val="00DF5344"/>
    <w:rsid w:val="00E00F60"/>
    <w:rsid w:val="00E21807"/>
    <w:rsid w:val="00E721E6"/>
    <w:rsid w:val="00E75F64"/>
    <w:rsid w:val="00E83EF3"/>
    <w:rsid w:val="00EB1975"/>
    <w:rsid w:val="00EB680B"/>
    <w:rsid w:val="00EC5EDA"/>
    <w:rsid w:val="00ED312D"/>
    <w:rsid w:val="00EE13A6"/>
    <w:rsid w:val="00F02B37"/>
    <w:rsid w:val="00F02D18"/>
    <w:rsid w:val="00F1495F"/>
    <w:rsid w:val="00F20E3D"/>
    <w:rsid w:val="00F40917"/>
    <w:rsid w:val="00F67674"/>
    <w:rsid w:val="00F94134"/>
    <w:rsid w:val="00F95194"/>
    <w:rsid w:val="00FC321F"/>
    <w:rsid w:val="00FD1A2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8CEBDAE9-0173-4AD6-AE5D-427D0610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customStyle="1" w:styleId="Default">
    <w:name w:val="Default"/>
    <w:rsid w:val="00B85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31B"/>
    <w:pPr>
      <w:spacing w:before="96" w:after="240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03F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03F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90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4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none" w:sz="0" w:space="0" w:color="auto"/>
            <w:right w:val="single" w:sz="6" w:space="0" w:color="DDDDDD"/>
          </w:divBdr>
          <w:divsChild>
            <w:div w:id="6998592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70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22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7491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1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81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62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91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3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329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36</_dlc_DocId>
    <_dlc_DocIdUrl xmlns="16f00c2e-ac5c-418b-9f13-a0771dbd417d">
      <Url>https://inside13qc.ncdot.gov/stage/connect/help/SharePointTraining/_layouts/15/DocIdRedir.aspx?ID=CONNECT-559-236</Url>
      <Description>CONNECT-559-236</Description>
    </_dlc_DocIdUrl>
    <Web_x0020_Site xmlns="16f00c2e-ac5c-418b-9f13-a0771dbd417d">
      <Value>Connect</Value>
      <Value>Inside</Value>
    </Web_x0020_Site>
    <Contributor_x0020_Tasks xmlns="16f00c2e-ac5c-418b-9f13-a0771dbd417d">SharePoint and Office</Contributor_x0020_Tasks>
    <End_x0020_User_x0020_Tasks xmlns="16f00c2e-ac5c-418b-9f13-a0771dbd417d">SharePoint and Office</End_x0020_User_x0020_Tasks>
    <User1 xmlns="16f00c2e-ac5c-418b-9f13-a0771dbd417d">ECD</User1>
    <Designer_x0020_Tasks xmlns="16f00c2e-ac5c-418b-9f13-a0771dbd417d">SharePoint and Office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E45DFDCA-6BCB-4998-A305-A797A0A7742C}"/>
</file>

<file path=customXml/itemProps2.xml><?xml version="1.0" encoding="utf-8"?>
<ds:datastoreItem xmlns:ds="http://schemas.openxmlformats.org/officeDocument/2006/customXml" ds:itemID="{DD57D241-F3DB-4135-AFF7-53A30BB6042E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ACA82BAD-A70D-48D3-AB98-364FDBB9052A}"/>
</file>

<file path=customXml/itemProps5.xml><?xml version="1.0" encoding="utf-8"?>
<ds:datastoreItem xmlns:ds="http://schemas.openxmlformats.org/officeDocument/2006/customXml" ds:itemID="{C7360BDE-ACC8-4F13-B2FF-23967DBF34F9}"/>
</file>

<file path=customXml/itemProps6.xml><?xml version="1.0" encoding="utf-8"?>
<ds:datastoreItem xmlns:ds="http://schemas.openxmlformats.org/officeDocument/2006/customXml" ds:itemID="{B1079A70-01DF-49E6-9705-010F522F9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a Library to Outlook</vt:lpstr>
    </vt:vector>
  </TitlesOfParts>
  <Company>N.C. Dept. of Transportation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to Outlook - Library (E)</dc:title>
  <dc:creator>Deanna R. Springall</dc:creator>
  <cp:keywords>User Help; Training</cp:keywords>
  <cp:lastModifiedBy>Deanna R. Springall</cp:lastModifiedBy>
  <cp:revision>60</cp:revision>
  <dcterms:created xsi:type="dcterms:W3CDTF">2014-08-18T19:16:00Z</dcterms:created>
  <dcterms:modified xsi:type="dcterms:W3CDTF">2017-04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59cf6cbe-9726-4ee4-b938-e7c3d73dbb40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2500</vt:r8>
  </property>
</Properties>
</file>